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693C" w14:textId="77777777" w:rsidR="004D6F71" w:rsidRDefault="004D6F71" w:rsidP="00F85FBE">
      <w:pPr>
        <w:pStyle w:val="2"/>
        <w:jc w:val="center"/>
        <w:rPr>
          <w:b w:val="0"/>
        </w:rPr>
      </w:pPr>
    </w:p>
    <w:p w14:paraId="545C1D27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6CD752C2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1B8EC468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4F117ADC" w14:textId="0A83BD16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6CA322C9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497A6331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773C3779" w14:textId="77777777" w:rsidR="00F85FBE" w:rsidRDefault="00F85FBE" w:rsidP="00F85FBE">
      <w:pPr>
        <w:jc w:val="center"/>
        <w:rPr>
          <w:b/>
          <w:bCs/>
          <w:sz w:val="28"/>
        </w:rPr>
      </w:pPr>
    </w:p>
    <w:p w14:paraId="5C2913A4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2EE36FFE" w14:textId="77777777" w:rsidR="00F85FBE" w:rsidRDefault="00F85FBE" w:rsidP="00F85FBE">
      <w:pPr>
        <w:rPr>
          <w:b/>
          <w:bCs/>
          <w:sz w:val="28"/>
        </w:rPr>
      </w:pPr>
    </w:p>
    <w:p w14:paraId="664C2EF3" w14:textId="43DDFE31" w:rsidR="00F85FBE" w:rsidRDefault="00F85FBE" w:rsidP="00F85FBE">
      <w:pPr>
        <w:jc w:val="center"/>
        <w:rPr>
          <w:sz w:val="28"/>
        </w:rPr>
      </w:pPr>
      <w:r w:rsidRPr="000479E0">
        <w:rPr>
          <w:sz w:val="28"/>
        </w:rPr>
        <w:t xml:space="preserve">от </w:t>
      </w:r>
      <w:r w:rsidR="00F47392">
        <w:rPr>
          <w:sz w:val="28"/>
        </w:rPr>
        <w:t>28</w:t>
      </w:r>
      <w:r w:rsidR="001A63CD" w:rsidRPr="000479E0">
        <w:rPr>
          <w:sz w:val="28"/>
        </w:rPr>
        <w:t xml:space="preserve"> </w:t>
      </w:r>
      <w:r w:rsidR="00F47392">
        <w:rPr>
          <w:sz w:val="28"/>
        </w:rPr>
        <w:t>декабря</w:t>
      </w:r>
      <w:r w:rsidRPr="000479E0">
        <w:rPr>
          <w:sz w:val="28"/>
        </w:rPr>
        <w:t xml:space="preserve"> 20</w:t>
      </w:r>
      <w:r w:rsidR="00CD1601" w:rsidRPr="000479E0">
        <w:rPr>
          <w:sz w:val="28"/>
        </w:rPr>
        <w:t>2</w:t>
      </w:r>
      <w:r w:rsidR="00DD4B5B">
        <w:rPr>
          <w:sz w:val="28"/>
        </w:rPr>
        <w:t>3</w:t>
      </w:r>
      <w:r w:rsidRPr="000479E0">
        <w:rPr>
          <w:sz w:val="28"/>
        </w:rPr>
        <w:t xml:space="preserve"> года № </w:t>
      </w:r>
      <w:r w:rsidR="00F47392">
        <w:rPr>
          <w:sz w:val="28"/>
        </w:rPr>
        <w:t>112</w:t>
      </w:r>
    </w:p>
    <w:p w14:paraId="13B20BA7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75C44F" w14:textId="77777777" w:rsidR="00CD1601" w:rsidRDefault="00CD1601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F8DED8" w14:textId="12FD8349" w:rsidR="00CD1CE1" w:rsidRDefault="00CD1601" w:rsidP="00CD16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CD1CE1">
        <w:rPr>
          <w:rFonts w:ascii="Times New Roman" w:hAnsi="Times New Roman" w:cs="Times New Roman"/>
          <w:sz w:val="24"/>
          <w:szCs w:val="24"/>
        </w:rPr>
        <w:t>ий в распоряжение к</w:t>
      </w:r>
      <w:r>
        <w:rPr>
          <w:rFonts w:ascii="Times New Roman" w:hAnsi="Times New Roman" w:cs="Times New Roman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70E8F622" w14:textId="4B912839" w:rsidR="00E875BF" w:rsidRPr="003C2464" w:rsidRDefault="00CD1601" w:rsidP="00E875BF">
      <w:pPr>
        <w:jc w:val="center"/>
        <w:rPr>
          <w:b/>
        </w:rPr>
      </w:pPr>
      <w:r>
        <w:t xml:space="preserve"> </w:t>
      </w:r>
      <w:r w:rsidRPr="00E875BF">
        <w:rPr>
          <w:b/>
          <w:bCs/>
        </w:rPr>
        <w:t xml:space="preserve">от </w:t>
      </w:r>
      <w:r w:rsidR="00160A54">
        <w:rPr>
          <w:b/>
          <w:bCs/>
        </w:rPr>
        <w:t>13</w:t>
      </w:r>
      <w:r w:rsidR="002233A4">
        <w:rPr>
          <w:b/>
          <w:bCs/>
        </w:rPr>
        <w:t>.05.</w:t>
      </w:r>
      <w:r w:rsidRPr="00E875BF">
        <w:rPr>
          <w:b/>
          <w:bCs/>
        </w:rPr>
        <w:t>20</w:t>
      </w:r>
      <w:r w:rsidR="00391DC2" w:rsidRPr="00E875BF">
        <w:rPr>
          <w:b/>
          <w:bCs/>
        </w:rPr>
        <w:t>2</w:t>
      </w:r>
      <w:r w:rsidR="00160A54">
        <w:rPr>
          <w:b/>
          <w:bCs/>
        </w:rPr>
        <w:t>2</w:t>
      </w:r>
      <w:r w:rsidRPr="00E875BF">
        <w:rPr>
          <w:b/>
          <w:bCs/>
        </w:rPr>
        <w:t xml:space="preserve"> № </w:t>
      </w:r>
      <w:r w:rsidR="00160A54">
        <w:rPr>
          <w:b/>
          <w:bCs/>
        </w:rPr>
        <w:t>38</w:t>
      </w:r>
      <w:r w:rsidRPr="00E875BF">
        <w:rPr>
          <w:b/>
          <w:bCs/>
        </w:rPr>
        <w:t xml:space="preserve"> «</w:t>
      </w:r>
      <w:r w:rsidR="00E875BF" w:rsidRPr="00E875BF">
        <w:rPr>
          <w:b/>
          <w:bCs/>
        </w:rPr>
        <w:t>Об утверждении</w:t>
      </w:r>
      <w:r w:rsidR="00E875BF" w:rsidRPr="003C2464">
        <w:rPr>
          <w:b/>
        </w:rPr>
        <w:t xml:space="preserve"> типовой формы соглашения</w:t>
      </w:r>
    </w:p>
    <w:p w14:paraId="34375EA7" w14:textId="77777777" w:rsidR="00E875BF" w:rsidRPr="003C2464" w:rsidRDefault="00E875BF" w:rsidP="00E875BF">
      <w:pPr>
        <w:jc w:val="center"/>
        <w:rPr>
          <w:b/>
        </w:rPr>
      </w:pPr>
      <w:r w:rsidRPr="003C2464">
        <w:rPr>
          <w:b/>
        </w:rPr>
        <w:t xml:space="preserve">о предоставлении из бюджета Кировского муниципального района </w:t>
      </w:r>
    </w:p>
    <w:p w14:paraId="5689DDA2" w14:textId="72D38BB0" w:rsidR="00F85FBE" w:rsidRDefault="00E875BF" w:rsidP="00E875BF">
      <w:pPr>
        <w:jc w:val="center"/>
      </w:pPr>
      <w:r w:rsidRPr="003C2464">
        <w:rPr>
          <w:b/>
        </w:rPr>
        <w:t xml:space="preserve">Ленинградской области </w:t>
      </w:r>
      <w:r w:rsidRPr="003C2464">
        <w:rPr>
          <w:rFonts w:eastAsia="Calibri"/>
          <w:b/>
          <w:bCs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601">
        <w:t>»</w:t>
      </w:r>
    </w:p>
    <w:p w14:paraId="02086F8A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18ABB2E3" w14:textId="77777777" w:rsidR="00CD1601" w:rsidRDefault="00CD1601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5D0D1AE0" w14:textId="0815FD55" w:rsidR="00F85FBE" w:rsidRDefault="00515F57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действующим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>законодательств</w:t>
      </w:r>
      <w:r w:rsidR="00DD4B5B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D54E75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F4739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нести в распоряжение комитета финансов администрации Кировского муниципального района Ленинградской области от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13</w:t>
      </w:r>
      <w:r w:rsidR="00D7468C" w:rsidRPr="00D7468C">
        <w:rPr>
          <w:rFonts w:ascii="Times New Roman" w:hAnsi="Times New Roman" w:cs="Times New Roman"/>
          <w:b w:val="0"/>
          <w:sz w:val="28"/>
          <w:szCs w:val="28"/>
        </w:rPr>
        <w:t>.05</w:t>
      </w:r>
      <w:r w:rsidR="00D7468C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>20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38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б утверждении типовой формы соглашения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 предоставлении из бюджета Кировского муниципального района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E6318C" w:rsidRPr="00D54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47392">
        <w:rPr>
          <w:rFonts w:ascii="Times New Roman" w:hAnsi="Times New Roman" w:cs="Times New Roman"/>
          <w:b w:val="0"/>
          <w:sz w:val="28"/>
          <w:szCs w:val="28"/>
        </w:rPr>
        <w:t>(далее – распоряжение) следующие изменения:</w:t>
      </w:r>
    </w:p>
    <w:p w14:paraId="49531224" w14:textId="616BE64F" w:rsidR="005A501A" w:rsidRPr="005A501A" w:rsidRDefault="00F47392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A501A" w:rsidRPr="005A501A">
        <w:rPr>
          <w:rFonts w:ascii="Times New Roman" w:hAnsi="Times New Roman" w:cs="Times New Roman"/>
          <w:b w:val="0"/>
          <w:sz w:val="28"/>
          <w:szCs w:val="28"/>
        </w:rPr>
        <w:t xml:space="preserve">В приложении к </w:t>
      </w:r>
      <w:r w:rsidR="005A501A">
        <w:rPr>
          <w:rFonts w:ascii="Times New Roman" w:hAnsi="Times New Roman" w:cs="Times New Roman"/>
          <w:b w:val="0"/>
          <w:sz w:val="28"/>
          <w:szCs w:val="28"/>
        </w:rPr>
        <w:t>р</w:t>
      </w:r>
      <w:r w:rsidR="005A501A" w:rsidRPr="005A501A">
        <w:rPr>
          <w:rFonts w:ascii="Times New Roman" w:hAnsi="Times New Roman" w:cs="Times New Roman"/>
          <w:b w:val="0"/>
          <w:sz w:val="28"/>
          <w:szCs w:val="28"/>
        </w:rPr>
        <w:t>аспоряжению «Типовая форма соглашения о предоставлении из бюджета Кировского муниципального района Ленинградской области субсидий муниципальным бюджетным и муниципальным автономным учреждениям Кировского муниципального района Ленинградской области на иные цели»</w:t>
      </w:r>
      <w:r w:rsidR="007C43DB"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)</w:t>
      </w:r>
      <w:r w:rsidR="005A501A" w:rsidRPr="005A501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67B71690" w14:textId="12EBDB94" w:rsidR="00F47392" w:rsidRDefault="005A501A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1A">
        <w:rPr>
          <w:rFonts w:ascii="Times New Roman" w:hAnsi="Times New Roman" w:cs="Times New Roman"/>
          <w:b w:val="0"/>
          <w:sz w:val="28"/>
          <w:szCs w:val="28"/>
        </w:rPr>
        <w:t>1.1. В разделе I Соглашения:</w:t>
      </w:r>
    </w:p>
    <w:p w14:paraId="5D68C9AF" w14:textId="7553BA08" w:rsidR="007C43DB" w:rsidRDefault="007C43DB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. Пункт 1.1.1 изложить в следующей редакции:</w:t>
      </w:r>
    </w:p>
    <w:p w14:paraId="3DC6CCEB" w14:textId="58435582" w:rsidR="007C43DB" w:rsidRDefault="007C43DB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1.1</w:t>
      </w:r>
      <w:r w:rsidR="001E67D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стижения результатов государственной (муниципальной) программы ______________________________________________________.</w:t>
      </w:r>
    </w:p>
    <w:p w14:paraId="36C43E38" w14:textId="100FA7E8" w:rsidR="007C43DB" w:rsidRDefault="007C43DB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(наименование государственной (муниципальной) программы)».</w:t>
      </w:r>
    </w:p>
    <w:p w14:paraId="36BADFE0" w14:textId="77777777" w:rsidR="001E67D1" w:rsidRDefault="009E36FC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2. </w:t>
      </w:r>
      <w:r w:rsidR="001E67D1">
        <w:rPr>
          <w:rFonts w:ascii="Times New Roman" w:hAnsi="Times New Roman" w:cs="Times New Roman"/>
          <w:b w:val="0"/>
          <w:sz w:val="28"/>
          <w:szCs w:val="28"/>
        </w:rPr>
        <w:t>В пункте 1.1.2.:</w:t>
      </w:r>
    </w:p>
    <w:p w14:paraId="65657339" w14:textId="77777777" w:rsidR="001E67D1" w:rsidRDefault="001E67D1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носку </w:t>
      </w:r>
      <w:r w:rsidRPr="001E67D1">
        <w:rPr>
          <w:rFonts w:ascii="Times New Roman" w:hAnsi="Times New Roman" w:cs="Times New Roman"/>
          <w:b w:val="0"/>
          <w:sz w:val="28"/>
          <w:szCs w:val="28"/>
        </w:rPr>
        <w:t xml:space="preserve">&lt;2&gt;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14:paraId="44EAFC9D" w14:textId="77777777" w:rsidR="001E67D1" w:rsidRDefault="001E67D1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носку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сноско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&lt;2&gt;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6D56ED1" w14:textId="77777777" w:rsidR="001E67D1" w:rsidRDefault="001E67D1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я:</w:t>
      </w:r>
    </w:p>
    <w:p w14:paraId="71AE15AD" w14:textId="77777777" w:rsidR="001E67D1" w:rsidRDefault="001E67D1" w:rsidP="005A50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В подпункте 4.3.4.1 слова «, в котором была получе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убсидия» исключить.</w:t>
      </w:r>
    </w:p>
    <w:p w14:paraId="6C82C89B" w14:textId="77777777" w:rsidR="00D44E12" w:rsidRDefault="00D44E12" w:rsidP="00D44E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я:</w:t>
      </w:r>
      <w:r w:rsidR="001E67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7EA13F1" w14:textId="77777777" w:rsidR="00D44E12" w:rsidRDefault="00D44E12" w:rsidP="00D44E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1. Пункт 7.7 изложить в следующей редакции:</w:t>
      </w:r>
    </w:p>
    <w:p w14:paraId="019C552A" w14:textId="6286BEF7" w:rsidR="007C43DB" w:rsidRPr="00D54E75" w:rsidRDefault="00D44E12" w:rsidP="00D44E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.».  </w:t>
      </w:r>
      <w:r w:rsidR="007C43D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14:paraId="3371D2B9" w14:textId="26E55ABA" w:rsidR="00F85FBE" w:rsidRDefault="00F85FBE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4E75">
        <w:rPr>
          <w:rFonts w:ascii="Times New Roman" w:hAnsi="Times New Roman"/>
          <w:sz w:val="28"/>
          <w:szCs w:val="28"/>
        </w:rPr>
        <w:t xml:space="preserve">2. </w:t>
      </w:r>
      <w:r w:rsidRPr="00D54E75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64379790" w14:textId="2202C209" w:rsidR="00DD4B5B" w:rsidRDefault="00DD4B5B" w:rsidP="00DD4B5B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4B5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.</w:t>
      </w:r>
    </w:p>
    <w:p w14:paraId="0DD7C30E" w14:textId="43BE5F1B" w:rsidR="00DD4B5B" w:rsidRPr="00DD4B5B" w:rsidRDefault="00DD4B5B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18A718F" w14:textId="77777777" w:rsidR="007669D0" w:rsidRPr="00DD4B5B" w:rsidRDefault="007669D0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4"/>
          <w:szCs w:val="24"/>
        </w:rPr>
      </w:pPr>
    </w:p>
    <w:p w14:paraId="1E285204" w14:textId="44F63BE6" w:rsidR="00F85FBE" w:rsidRDefault="00DD4B5B" w:rsidP="00F85FBE">
      <w:r>
        <w:rPr>
          <w:sz w:val="28"/>
        </w:rPr>
        <w:t>П</w:t>
      </w:r>
      <w:r w:rsidR="00C2479C">
        <w:rPr>
          <w:sz w:val="28"/>
        </w:rPr>
        <w:t>р</w:t>
      </w:r>
      <w:r w:rsidR="00D7090A">
        <w:rPr>
          <w:sz w:val="28"/>
        </w:rPr>
        <w:t>едседател</w:t>
      </w:r>
      <w:r>
        <w:rPr>
          <w:sz w:val="28"/>
        </w:rPr>
        <w:t>ь</w:t>
      </w:r>
      <w:r w:rsidR="00D7090A">
        <w:rPr>
          <w:sz w:val="28"/>
        </w:rPr>
        <w:t xml:space="preserve"> комитета финансов         </w:t>
      </w:r>
      <w:r w:rsidR="00C2479C">
        <w:rPr>
          <w:sz w:val="28"/>
        </w:rPr>
        <w:t xml:space="preserve">            </w:t>
      </w:r>
      <w:r>
        <w:rPr>
          <w:sz w:val="28"/>
        </w:rPr>
        <w:t xml:space="preserve">         </w:t>
      </w:r>
      <w:r w:rsidR="00D7090A">
        <w:rPr>
          <w:sz w:val="28"/>
        </w:rPr>
        <w:t xml:space="preserve"> </w:t>
      </w:r>
      <w:r w:rsidR="00C2479C"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>
        <w:rPr>
          <w:sz w:val="28"/>
        </w:rPr>
        <w:t>Е.В. Брюхова</w:t>
      </w:r>
    </w:p>
    <w:p w14:paraId="0BDF2A57" w14:textId="77777777" w:rsidR="00F85FBE" w:rsidRDefault="00F85FBE" w:rsidP="00F85FBE"/>
    <w:p w14:paraId="7A2B6A06" w14:textId="77777777" w:rsidR="008200B5" w:rsidRDefault="008200B5" w:rsidP="00F85FBE">
      <w:pPr>
        <w:rPr>
          <w:sz w:val="22"/>
          <w:szCs w:val="22"/>
        </w:rPr>
      </w:pPr>
    </w:p>
    <w:p w14:paraId="741C52F9" w14:textId="77777777" w:rsidR="008200B5" w:rsidRDefault="008200B5" w:rsidP="00F85FBE">
      <w:pPr>
        <w:rPr>
          <w:sz w:val="22"/>
          <w:szCs w:val="22"/>
        </w:rPr>
      </w:pPr>
    </w:p>
    <w:p w14:paraId="7BB4AE72" w14:textId="77777777" w:rsidR="00D44E12" w:rsidRDefault="00D44E12" w:rsidP="00F85FBE">
      <w:pPr>
        <w:rPr>
          <w:sz w:val="22"/>
          <w:szCs w:val="22"/>
        </w:rPr>
      </w:pPr>
    </w:p>
    <w:p w14:paraId="449F516B" w14:textId="77777777" w:rsidR="00D44E12" w:rsidRDefault="00D44E12" w:rsidP="00F85FBE">
      <w:pPr>
        <w:rPr>
          <w:sz w:val="22"/>
          <w:szCs w:val="22"/>
        </w:rPr>
      </w:pPr>
    </w:p>
    <w:p w14:paraId="2B74FD8B" w14:textId="77777777" w:rsidR="00D44E12" w:rsidRDefault="00D44E12" w:rsidP="00F85FBE">
      <w:pPr>
        <w:rPr>
          <w:sz w:val="22"/>
          <w:szCs w:val="22"/>
        </w:rPr>
      </w:pPr>
    </w:p>
    <w:p w14:paraId="37F0CF5B" w14:textId="77777777" w:rsidR="00D44E12" w:rsidRDefault="00D44E12" w:rsidP="00F85FBE">
      <w:pPr>
        <w:rPr>
          <w:sz w:val="22"/>
          <w:szCs w:val="22"/>
        </w:rPr>
      </w:pPr>
    </w:p>
    <w:p w14:paraId="092FCFD1" w14:textId="77777777" w:rsidR="00D44E12" w:rsidRDefault="00D44E12" w:rsidP="00F85FBE">
      <w:pPr>
        <w:rPr>
          <w:sz w:val="22"/>
          <w:szCs w:val="22"/>
        </w:rPr>
      </w:pPr>
    </w:p>
    <w:p w14:paraId="74576E8E" w14:textId="77777777" w:rsidR="00D44E12" w:rsidRDefault="00D44E12" w:rsidP="00F85FBE">
      <w:pPr>
        <w:rPr>
          <w:sz w:val="22"/>
          <w:szCs w:val="22"/>
        </w:rPr>
      </w:pPr>
    </w:p>
    <w:p w14:paraId="02FBCC08" w14:textId="77777777" w:rsidR="00D44E12" w:rsidRDefault="00D44E12" w:rsidP="00F85FBE">
      <w:pPr>
        <w:rPr>
          <w:sz w:val="22"/>
          <w:szCs w:val="22"/>
        </w:rPr>
      </w:pPr>
    </w:p>
    <w:p w14:paraId="70E8D7C8" w14:textId="77777777" w:rsidR="00D44E12" w:rsidRDefault="00D44E12" w:rsidP="00F85FBE">
      <w:pPr>
        <w:rPr>
          <w:sz w:val="22"/>
          <w:szCs w:val="22"/>
        </w:rPr>
      </w:pPr>
    </w:p>
    <w:p w14:paraId="4F59C55C" w14:textId="77777777" w:rsidR="00D44E12" w:rsidRDefault="00D44E12" w:rsidP="00F85FBE">
      <w:pPr>
        <w:rPr>
          <w:sz w:val="22"/>
          <w:szCs w:val="22"/>
        </w:rPr>
      </w:pPr>
    </w:p>
    <w:p w14:paraId="78F0C858" w14:textId="77777777" w:rsidR="00D44E12" w:rsidRDefault="00D44E12" w:rsidP="00F85FBE">
      <w:pPr>
        <w:rPr>
          <w:sz w:val="22"/>
          <w:szCs w:val="22"/>
        </w:rPr>
      </w:pPr>
    </w:p>
    <w:p w14:paraId="4391EE04" w14:textId="77777777" w:rsidR="00D44E12" w:rsidRDefault="00D44E12" w:rsidP="00F85FBE">
      <w:pPr>
        <w:rPr>
          <w:sz w:val="22"/>
          <w:szCs w:val="22"/>
        </w:rPr>
      </w:pPr>
    </w:p>
    <w:p w14:paraId="49625EE9" w14:textId="77777777" w:rsidR="00D44E12" w:rsidRDefault="00D44E12" w:rsidP="00F85FBE">
      <w:pPr>
        <w:rPr>
          <w:sz w:val="22"/>
          <w:szCs w:val="22"/>
        </w:rPr>
      </w:pPr>
    </w:p>
    <w:p w14:paraId="72E2C0D4" w14:textId="77777777" w:rsidR="00D44E12" w:rsidRDefault="00D44E12" w:rsidP="00F85FBE">
      <w:pPr>
        <w:rPr>
          <w:sz w:val="22"/>
          <w:szCs w:val="22"/>
        </w:rPr>
      </w:pPr>
    </w:p>
    <w:p w14:paraId="7820CC8A" w14:textId="77777777" w:rsidR="00D44E12" w:rsidRDefault="00D44E12" w:rsidP="00F85FBE">
      <w:pPr>
        <w:rPr>
          <w:sz w:val="22"/>
          <w:szCs w:val="22"/>
        </w:rPr>
      </w:pPr>
    </w:p>
    <w:p w14:paraId="2F0DECAA" w14:textId="77777777" w:rsidR="00D44E12" w:rsidRDefault="00D44E12" w:rsidP="00F85FBE">
      <w:pPr>
        <w:rPr>
          <w:sz w:val="22"/>
          <w:szCs w:val="22"/>
        </w:rPr>
      </w:pPr>
    </w:p>
    <w:p w14:paraId="7344AC81" w14:textId="77777777" w:rsidR="00D44E12" w:rsidRDefault="00D44E12" w:rsidP="00F85FBE">
      <w:pPr>
        <w:rPr>
          <w:sz w:val="22"/>
          <w:szCs w:val="22"/>
        </w:rPr>
      </w:pPr>
    </w:p>
    <w:p w14:paraId="49257894" w14:textId="77777777" w:rsidR="00D44E12" w:rsidRDefault="00D44E12" w:rsidP="00F85FBE">
      <w:pPr>
        <w:rPr>
          <w:sz w:val="22"/>
          <w:szCs w:val="22"/>
        </w:rPr>
      </w:pPr>
    </w:p>
    <w:p w14:paraId="47CB876C" w14:textId="77777777" w:rsidR="00D44E12" w:rsidRDefault="00D44E12" w:rsidP="00F85FBE">
      <w:pPr>
        <w:rPr>
          <w:sz w:val="22"/>
          <w:szCs w:val="22"/>
        </w:rPr>
      </w:pPr>
    </w:p>
    <w:p w14:paraId="20163B4F" w14:textId="77777777" w:rsidR="00D44E12" w:rsidRDefault="00D44E12" w:rsidP="00F85FBE">
      <w:pPr>
        <w:rPr>
          <w:sz w:val="22"/>
          <w:szCs w:val="22"/>
        </w:rPr>
      </w:pPr>
    </w:p>
    <w:p w14:paraId="3763262F" w14:textId="77777777" w:rsidR="00D44E12" w:rsidRDefault="00D44E12" w:rsidP="00F85FBE">
      <w:pPr>
        <w:rPr>
          <w:sz w:val="22"/>
          <w:szCs w:val="22"/>
        </w:rPr>
      </w:pPr>
    </w:p>
    <w:p w14:paraId="6EE66FA7" w14:textId="77777777" w:rsidR="00D44E12" w:rsidRDefault="00D44E12" w:rsidP="00F85FBE">
      <w:pPr>
        <w:rPr>
          <w:sz w:val="22"/>
          <w:szCs w:val="22"/>
        </w:rPr>
      </w:pPr>
    </w:p>
    <w:p w14:paraId="1DA93574" w14:textId="77777777" w:rsidR="00D44E12" w:rsidRDefault="00D44E12" w:rsidP="00F85FBE">
      <w:pPr>
        <w:rPr>
          <w:sz w:val="22"/>
          <w:szCs w:val="22"/>
        </w:rPr>
      </w:pPr>
    </w:p>
    <w:p w14:paraId="31E026E2" w14:textId="77777777" w:rsidR="00D44E12" w:rsidRDefault="00D44E12" w:rsidP="00F85FBE">
      <w:pPr>
        <w:rPr>
          <w:sz w:val="22"/>
          <w:szCs w:val="22"/>
        </w:rPr>
      </w:pPr>
    </w:p>
    <w:p w14:paraId="69428184" w14:textId="77777777" w:rsidR="00D44E12" w:rsidRDefault="00D44E12" w:rsidP="00F85FBE">
      <w:pPr>
        <w:rPr>
          <w:sz w:val="22"/>
          <w:szCs w:val="22"/>
        </w:rPr>
      </w:pPr>
    </w:p>
    <w:p w14:paraId="4BBBFF47" w14:textId="77777777" w:rsidR="00D44E12" w:rsidRDefault="00D44E12" w:rsidP="00F85FBE">
      <w:pPr>
        <w:rPr>
          <w:sz w:val="22"/>
          <w:szCs w:val="22"/>
        </w:rPr>
      </w:pPr>
    </w:p>
    <w:p w14:paraId="7544540D" w14:textId="77777777" w:rsidR="00D44E12" w:rsidRDefault="00D44E12" w:rsidP="00F85FBE">
      <w:pPr>
        <w:rPr>
          <w:sz w:val="22"/>
          <w:szCs w:val="22"/>
        </w:rPr>
      </w:pPr>
    </w:p>
    <w:p w14:paraId="5673C805" w14:textId="77777777" w:rsidR="00D44E12" w:rsidRDefault="00D44E12" w:rsidP="00F85FBE">
      <w:pPr>
        <w:rPr>
          <w:sz w:val="22"/>
          <w:szCs w:val="22"/>
        </w:rPr>
      </w:pPr>
    </w:p>
    <w:p w14:paraId="06F2407E" w14:textId="77777777" w:rsidR="00D44E12" w:rsidRDefault="00D44E12" w:rsidP="00F85FBE">
      <w:pPr>
        <w:rPr>
          <w:sz w:val="22"/>
          <w:szCs w:val="22"/>
        </w:rPr>
      </w:pPr>
    </w:p>
    <w:p w14:paraId="32EB2C61" w14:textId="77777777" w:rsidR="00D44E12" w:rsidRDefault="00D44E12" w:rsidP="00F85FBE">
      <w:pPr>
        <w:rPr>
          <w:sz w:val="22"/>
          <w:szCs w:val="22"/>
        </w:rPr>
      </w:pPr>
    </w:p>
    <w:p w14:paraId="730171FF" w14:textId="77777777" w:rsidR="00D44E12" w:rsidRDefault="00D44E12" w:rsidP="00F85FBE">
      <w:pPr>
        <w:rPr>
          <w:sz w:val="22"/>
          <w:szCs w:val="22"/>
        </w:rPr>
      </w:pPr>
    </w:p>
    <w:p w14:paraId="3EC5811C" w14:textId="77777777" w:rsidR="00D44E12" w:rsidRDefault="00D44E12" w:rsidP="00F85FBE">
      <w:pPr>
        <w:rPr>
          <w:sz w:val="22"/>
          <w:szCs w:val="22"/>
        </w:rPr>
      </w:pPr>
    </w:p>
    <w:p w14:paraId="517DFC71" w14:textId="77777777" w:rsidR="00D44E12" w:rsidRDefault="00D44E12" w:rsidP="00F85FBE">
      <w:pPr>
        <w:rPr>
          <w:sz w:val="22"/>
          <w:szCs w:val="22"/>
        </w:rPr>
      </w:pPr>
    </w:p>
    <w:p w14:paraId="344C8CC1" w14:textId="77777777" w:rsidR="00D44E12" w:rsidRDefault="00D44E12" w:rsidP="00F85FBE">
      <w:pPr>
        <w:rPr>
          <w:sz w:val="22"/>
          <w:szCs w:val="22"/>
        </w:rPr>
      </w:pPr>
    </w:p>
    <w:p w14:paraId="33BE8310" w14:textId="77777777" w:rsidR="00D44E12" w:rsidRDefault="00D44E12" w:rsidP="00F85FBE">
      <w:pPr>
        <w:rPr>
          <w:sz w:val="22"/>
          <w:szCs w:val="22"/>
        </w:rPr>
      </w:pPr>
    </w:p>
    <w:p w14:paraId="34E59936" w14:textId="77777777" w:rsidR="008200B5" w:rsidRDefault="008200B5" w:rsidP="00F85FBE">
      <w:pPr>
        <w:rPr>
          <w:sz w:val="22"/>
          <w:szCs w:val="22"/>
        </w:rPr>
      </w:pPr>
    </w:p>
    <w:p w14:paraId="3E190F6B" w14:textId="77777777" w:rsidR="008200B5" w:rsidRDefault="008200B5" w:rsidP="00F85FBE">
      <w:pPr>
        <w:rPr>
          <w:sz w:val="22"/>
          <w:szCs w:val="22"/>
        </w:rPr>
      </w:pPr>
    </w:p>
    <w:p w14:paraId="16EDFC82" w14:textId="1E3ECC26" w:rsidR="007669D0" w:rsidRDefault="00F85FBE" w:rsidP="00D44E12">
      <w:r>
        <w:rPr>
          <w:sz w:val="22"/>
          <w:szCs w:val="22"/>
        </w:rPr>
        <w:t xml:space="preserve">Разослано: в </w:t>
      </w:r>
      <w:r w:rsidR="0078753C">
        <w:rPr>
          <w:sz w:val="22"/>
          <w:szCs w:val="22"/>
        </w:rPr>
        <w:t>д</w:t>
      </w:r>
      <w:r>
        <w:rPr>
          <w:sz w:val="22"/>
          <w:szCs w:val="22"/>
        </w:rPr>
        <w:t>ело</w:t>
      </w:r>
      <w:r w:rsidR="00121DF6">
        <w:rPr>
          <w:sz w:val="22"/>
          <w:szCs w:val="22"/>
        </w:rPr>
        <w:t>, МКУ УУиК, КО, УК, ОУиО</w:t>
      </w:r>
    </w:p>
    <w:sectPr w:rsidR="007669D0" w:rsidSect="006A7758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7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8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8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B77C6"/>
    <w:multiLevelType w:val="hybridMultilevel"/>
    <w:tmpl w:val="203E4160"/>
    <w:lvl w:ilvl="0" w:tplc="06624AF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B674AA"/>
    <w:multiLevelType w:val="hybridMultilevel"/>
    <w:tmpl w:val="614291A2"/>
    <w:lvl w:ilvl="0" w:tplc="9306C9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9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5646891">
    <w:abstractNumId w:val="3"/>
  </w:num>
  <w:num w:numId="2" w16cid:durableId="215630486">
    <w:abstractNumId w:val="21"/>
  </w:num>
  <w:num w:numId="3" w16cid:durableId="1434207010">
    <w:abstractNumId w:val="15"/>
  </w:num>
  <w:num w:numId="4" w16cid:durableId="884559558">
    <w:abstractNumId w:val="9"/>
  </w:num>
  <w:num w:numId="5" w16cid:durableId="1868712924">
    <w:abstractNumId w:val="22"/>
  </w:num>
  <w:num w:numId="6" w16cid:durableId="113209150">
    <w:abstractNumId w:val="20"/>
  </w:num>
  <w:num w:numId="7" w16cid:durableId="1069423862">
    <w:abstractNumId w:val="8"/>
  </w:num>
  <w:num w:numId="8" w16cid:durableId="1130438412">
    <w:abstractNumId w:val="10"/>
  </w:num>
  <w:num w:numId="9" w16cid:durableId="1382435279">
    <w:abstractNumId w:val="16"/>
  </w:num>
  <w:num w:numId="10" w16cid:durableId="1629820386">
    <w:abstractNumId w:val="0"/>
  </w:num>
  <w:num w:numId="11" w16cid:durableId="1274242820">
    <w:abstractNumId w:val="4"/>
  </w:num>
  <w:num w:numId="12" w16cid:durableId="1264612978">
    <w:abstractNumId w:val="5"/>
  </w:num>
  <w:num w:numId="13" w16cid:durableId="1349480601">
    <w:abstractNumId w:val="17"/>
  </w:num>
  <w:num w:numId="14" w16cid:durableId="340546580">
    <w:abstractNumId w:val="13"/>
  </w:num>
  <w:num w:numId="15" w16cid:durableId="478575770">
    <w:abstractNumId w:val="14"/>
  </w:num>
  <w:num w:numId="16" w16cid:durableId="747727480">
    <w:abstractNumId w:val="7"/>
  </w:num>
  <w:num w:numId="17" w16cid:durableId="69810324">
    <w:abstractNumId w:val="11"/>
  </w:num>
  <w:num w:numId="18" w16cid:durableId="1829133758">
    <w:abstractNumId w:val="1"/>
  </w:num>
  <w:num w:numId="19" w16cid:durableId="1956280940">
    <w:abstractNumId w:val="18"/>
  </w:num>
  <w:num w:numId="20" w16cid:durableId="1647588778">
    <w:abstractNumId w:val="6"/>
  </w:num>
  <w:num w:numId="21" w16cid:durableId="229922917">
    <w:abstractNumId w:val="19"/>
  </w:num>
  <w:num w:numId="22" w16cid:durableId="1023357151">
    <w:abstractNumId w:val="2"/>
  </w:num>
  <w:num w:numId="23" w16cid:durableId="520779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EB"/>
    <w:rsid w:val="00000EF0"/>
    <w:rsid w:val="00022651"/>
    <w:rsid w:val="000479E0"/>
    <w:rsid w:val="00053E44"/>
    <w:rsid w:val="00053E79"/>
    <w:rsid w:val="00075AB1"/>
    <w:rsid w:val="000B6DD9"/>
    <w:rsid w:val="000C2A96"/>
    <w:rsid w:val="000C4C8B"/>
    <w:rsid w:val="000D7905"/>
    <w:rsid w:val="000F6E18"/>
    <w:rsid w:val="00116623"/>
    <w:rsid w:val="00121DF6"/>
    <w:rsid w:val="00124A6F"/>
    <w:rsid w:val="00145E47"/>
    <w:rsid w:val="00146973"/>
    <w:rsid w:val="0016027A"/>
    <w:rsid w:val="00160A54"/>
    <w:rsid w:val="0017704D"/>
    <w:rsid w:val="00195D32"/>
    <w:rsid w:val="001A2F9F"/>
    <w:rsid w:val="001A63CD"/>
    <w:rsid w:val="001E67D1"/>
    <w:rsid w:val="001F4897"/>
    <w:rsid w:val="0020225C"/>
    <w:rsid w:val="00212D91"/>
    <w:rsid w:val="002132A7"/>
    <w:rsid w:val="002233A4"/>
    <w:rsid w:val="00225D8F"/>
    <w:rsid w:val="0022660A"/>
    <w:rsid w:val="00227321"/>
    <w:rsid w:val="00232332"/>
    <w:rsid w:val="002749A7"/>
    <w:rsid w:val="00296644"/>
    <w:rsid w:val="002B32E2"/>
    <w:rsid w:val="002C31EC"/>
    <w:rsid w:val="002C76A3"/>
    <w:rsid w:val="002D1C8B"/>
    <w:rsid w:val="002F7B50"/>
    <w:rsid w:val="003158DE"/>
    <w:rsid w:val="003234B4"/>
    <w:rsid w:val="003246CC"/>
    <w:rsid w:val="00350541"/>
    <w:rsid w:val="003535E0"/>
    <w:rsid w:val="00360855"/>
    <w:rsid w:val="00362A68"/>
    <w:rsid w:val="00363D4E"/>
    <w:rsid w:val="00391DC2"/>
    <w:rsid w:val="00396847"/>
    <w:rsid w:val="003D2F0B"/>
    <w:rsid w:val="003F2FC7"/>
    <w:rsid w:val="003F48C0"/>
    <w:rsid w:val="004071D4"/>
    <w:rsid w:val="00433FA5"/>
    <w:rsid w:val="00437CD4"/>
    <w:rsid w:val="00440EB8"/>
    <w:rsid w:val="00447087"/>
    <w:rsid w:val="00447406"/>
    <w:rsid w:val="00455A90"/>
    <w:rsid w:val="0047100B"/>
    <w:rsid w:val="004C2F78"/>
    <w:rsid w:val="004D6F71"/>
    <w:rsid w:val="004F1D56"/>
    <w:rsid w:val="004F397B"/>
    <w:rsid w:val="00503D07"/>
    <w:rsid w:val="00515F57"/>
    <w:rsid w:val="00542908"/>
    <w:rsid w:val="00550D9A"/>
    <w:rsid w:val="00567A71"/>
    <w:rsid w:val="00574551"/>
    <w:rsid w:val="005A501A"/>
    <w:rsid w:val="005E0FE2"/>
    <w:rsid w:val="005E2F23"/>
    <w:rsid w:val="005F0A81"/>
    <w:rsid w:val="00610CDF"/>
    <w:rsid w:val="00613B2C"/>
    <w:rsid w:val="0062200F"/>
    <w:rsid w:val="00624A91"/>
    <w:rsid w:val="006556C1"/>
    <w:rsid w:val="00674C99"/>
    <w:rsid w:val="006855E2"/>
    <w:rsid w:val="00690DA6"/>
    <w:rsid w:val="00693CE0"/>
    <w:rsid w:val="006A7758"/>
    <w:rsid w:val="006A7C5D"/>
    <w:rsid w:val="006A7DEB"/>
    <w:rsid w:val="006C1D98"/>
    <w:rsid w:val="006F33A3"/>
    <w:rsid w:val="006F7191"/>
    <w:rsid w:val="006F7642"/>
    <w:rsid w:val="0070210C"/>
    <w:rsid w:val="007276CF"/>
    <w:rsid w:val="00740E8D"/>
    <w:rsid w:val="0075526F"/>
    <w:rsid w:val="007669D0"/>
    <w:rsid w:val="007845A5"/>
    <w:rsid w:val="0078753C"/>
    <w:rsid w:val="00793E2B"/>
    <w:rsid w:val="007A692D"/>
    <w:rsid w:val="007C43DB"/>
    <w:rsid w:val="007D354E"/>
    <w:rsid w:val="007D621D"/>
    <w:rsid w:val="007F626C"/>
    <w:rsid w:val="00814D14"/>
    <w:rsid w:val="008200B5"/>
    <w:rsid w:val="0084069D"/>
    <w:rsid w:val="00855A3B"/>
    <w:rsid w:val="0086194A"/>
    <w:rsid w:val="0086493D"/>
    <w:rsid w:val="00870AB3"/>
    <w:rsid w:val="00883343"/>
    <w:rsid w:val="008B0A3D"/>
    <w:rsid w:val="008D55AD"/>
    <w:rsid w:val="008E54AB"/>
    <w:rsid w:val="00946FF4"/>
    <w:rsid w:val="00954201"/>
    <w:rsid w:val="00954FEF"/>
    <w:rsid w:val="00966847"/>
    <w:rsid w:val="00966E31"/>
    <w:rsid w:val="00967E50"/>
    <w:rsid w:val="009711CB"/>
    <w:rsid w:val="00976589"/>
    <w:rsid w:val="009A52C8"/>
    <w:rsid w:val="009A6644"/>
    <w:rsid w:val="009D5FEB"/>
    <w:rsid w:val="009E158C"/>
    <w:rsid w:val="009E36FC"/>
    <w:rsid w:val="009E4782"/>
    <w:rsid w:val="00A00332"/>
    <w:rsid w:val="00A1451F"/>
    <w:rsid w:val="00A35D6D"/>
    <w:rsid w:val="00A451E1"/>
    <w:rsid w:val="00A6320D"/>
    <w:rsid w:val="00A874B7"/>
    <w:rsid w:val="00AB7BEC"/>
    <w:rsid w:val="00AC766B"/>
    <w:rsid w:val="00AE46FE"/>
    <w:rsid w:val="00AE6E0A"/>
    <w:rsid w:val="00AE71A5"/>
    <w:rsid w:val="00AE7C2B"/>
    <w:rsid w:val="00AF59B2"/>
    <w:rsid w:val="00B242BB"/>
    <w:rsid w:val="00B278E7"/>
    <w:rsid w:val="00B64717"/>
    <w:rsid w:val="00B74B8A"/>
    <w:rsid w:val="00B820BF"/>
    <w:rsid w:val="00B838A9"/>
    <w:rsid w:val="00B86D18"/>
    <w:rsid w:val="00BB113C"/>
    <w:rsid w:val="00BB5A1D"/>
    <w:rsid w:val="00C078C7"/>
    <w:rsid w:val="00C143E4"/>
    <w:rsid w:val="00C17FB4"/>
    <w:rsid w:val="00C2479C"/>
    <w:rsid w:val="00C35CA0"/>
    <w:rsid w:val="00C41177"/>
    <w:rsid w:val="00C67585"/>
    <w:rsid w:val="00CB1B1A"/>
    <w:rsid w:val="00CB72F5"/>
    <w:rsid w:val="00CC4521"/>
    <w:rsid w:val="00CD1601"/>
    <w:rsid w:val="00CD1CE1"/>
    <w:rsid w:val="00CF0318"/>
    <w:rsid w:val="00D027D3"/>
    <w:rsid w:val="00D165E7"/>
    <w:rsid w:val="00D44E12"/>
    <w:rsid w:val="00D54E75"/>
    <w:rsid w:val="00D56ABC"/>
    <w:rsid w:val="00D64335"/>
    <w:rsid w:val="00D66EFF"/>
    <w:rsid w:val="00D67EA4"/>
    <w:rsid w:val="00D7090A"/>
    <w:rsid w:val="00D728BF"/>
    <w:rsid w:val="00D7468C"/>
    <w:rsid w:val="00D978AB"/>
    <w:rsid w:val="00DB7D45"/>
    <w:rsid w:val="00DD3311"/>
    <w:rsid w:val="00DD4B5B"/>
    <w:rsid w:val="00E110C5"/>
    <w:rsid w:val="00E11FC3"/>
    <w:rsid w:val="00E12C79"/>
    <w:rsid w:val="00E40AE8"/>
    <w:rsid w:val="00E6318C"/>
    <w:rsid w:val="00E653C3"/>
    <w:rsid w:val="00E875BF"/>
    <w:rsid w:val="00EA0D5C"/>
    <w:rsid w:val="00EA5806"/>
    <w:rsid w:val="00EA6344"/>
    <w:rsid w:val="00EB1236"/>
    <w:rsid w:val="00EB232F"/>
    <w:rsid w:val="00EB2A81"/>
    <w:rsid w:val="00EC4895"/>
    <w:rsid w:val="00EC61FD"/>
    <w:rsid w:val="00EE28B7"/>
    <w:rsid w:val="00EF46BF"/>
    <w:rsid w:val="00EF6D6D"/>
    <w:rsid w:val="00F02879"/>
    <w:rsid w:val="00F47392"/>
    <w:rsid w:val="00F5412D"/>
    <w:rsid w:val="00F61395"/>
    <w:rsid w:val="00F70E65"/>
    <w:rsid w:val="00F713E8"/>
    <w:rsid w:val="00F773F8"/>
    <w:rsid w:val="00F85FBE"/>
    <w:rsid w:val="00FB4D6F"/>
    <w:rsid w:val="00FB79E8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508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3DF-8D61-48C8-9C84-105F759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Ольга Лапшина</cp:lastModifiedBy>
  <cp:revision>7</cp:revision>
  <cp:lastPrinted>2023-12-29T08:12:00Z</cp:lastPrinted>
  <dcterms:created xsi:type="dcterms:W3CDTF">2023-08-09T16:17:00Z</dcterms:created>
  <dcterms:modified xsi:type="dcterms:W3CDTF">2023-12-29T08:28:00Z</dcterms:modified>
</cp:coreProperties>
</file>